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6DDFAB92">
            <wp:simplePos x="0" y="0"/>
            <wp:positionH relativeFrom="column">
              <wp:posOffset>4370070</wp:posOffset>
            </wp:positionH>
            <wp:positionV relativeFrom="paragraph">
              <wp:posOffset>0</wp:posOffset>
            </wp:positionV>
            <wp:extent cx="1879600" cy="140970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50363477" w:rsidR="000536FF" w:rsidRPr="00315340" w:rsidRDefault="00392C9D" w:rsidP="00315340">
      <w:r>
        <w:t>Tid:</w:t>
      </w:r>
      <w:r>
        <w:tab/>
      </w:r>
      <w:proofErr w:type="gramStart"/>
      <w:r w:rsidR="003D6111">
        <w:t>Onsdag</w:t>
      </w:r>
      <w:proofErr w:type="gramEnd"/>
      <w:r w:rsidR="003D6111">
        <w:t xml:space="preserve"> 22.08.</w:t>
      </w:r>
      <w:r w:rsidR="00F04BC8">
        <w:t xml:space="preserve"> </w:t>
      </w:r>
      <w:r w:rsidR="000536FF" w:rsidRPr="00315340">
        <w:t>201</w:t>
      </w:r>
      <w:r>
        <w:t>9 kl. 14.3</w:t>
      </w:r>
      <w:r w:rsidR="00F640A6">
        <w:t>0</w:t>
      </w:r>
    </w:p>
    <w:p w14:paraId="0FEA1653" w14:textId="77777777" w:rsidR="007C31CF" w:rsidRPr="00C700D6" w:rsidRDefault="001458C2" w:rsidP="007C31CF">
      <w:r>
        <w:t>Sted:</w:t>
      </w:r>
      <w:r>
        <w:tab/>
      </w:r>
      <w:r w:rsidR="007C31CF">
        <w:t>Kaffestuen på 1.sal ved infrastruktur i Sonnesgade 21</w:t>
      </w:r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73BF284C" w:rsidR="00DF4CB2" w:rsidRPr="008E0E21" w:rsidRDefault="00DF4CB2" w:rsidP="00F10F33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</w:t>
      </w:r>
      <w:r w:rsidR="00247357">
        <w:t xml:space="preserve"> Rene Laursen,</w:t>
      </w:r>
      <w:r w:rsidR="002C7248">
        <w:t xml:space="preserve"> Anne Dorthe Hagensen</w:t>
      </w:r>
      <w:r w:rsidR="00247357">
        <w:t xml:space="preserve"> og Hans Henriksen</w:t>
      </w:r>
      <w:r w:rsidR="002C7248">
        <w:t>.</w:t>
      </w:r>
      <w:r w:rsidR="00F10F33">
        <w:t xml:space="preserve"> Afbud </w:t>
      </w:r>
      <w:r w:rsidR="00741AA0">
        <w:t>Anette Iversen</w:t>
      </w:r>
      <w:r w:rsidR="00247357">
        <w:t xml:space="preserve"> 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5EB8FA64" w14:textId="77777777" w:rsidR="00F10F33" w:rsidRDefault="00F10F33" w:rsidP="00F10F33">
      <w:pPr>
        <w:tabs>
          <w:tab w:val="left" w:pos="360"/>
        </w:tabs>
      </w:pPr>
    </w:p>
    <w:p w14:paraId="3CDDDA06" w14:textId="77777777" w:rsidR="00F369BE" w:rsidRDefault="00F369BE" w:rsidP="00F369BE">
      <w:r>
        <w:t>1.   Godkendelse af sidste referat</w:t>
      </w:r>
    </w:p>
    <w:p w14:paraId="2601F039" w14:textId="77777777" w:rsidR="00F369BE" w:rsidRDefault="00F369BE" w:rsidP="00F369BE">
      <w:r>
        <w:t>2.   Siden sidst ved formanden</w:t>
      </w:r>
    </w:p>
    <w:p w14:paraId="33697E98" w14:textId="77777777" w:rsidR="00F369BE" w:rsidRDefault="00F369BE" w:rsidP="00F369BE">
      <w:r>
        <w:t>3.   Orientering fra kassereren vedrørende økonomi</w:t>
      </w:r>
    </w:p>
    <w:p w14:paraId="712A566C" w14:textId="77777777" w:rsidR="00F369BE" w:rsidRDefault="00F369BE" w:rsidP="00F369BE">
      <w:r>
        <w:t>4.   Kommende arrangementer.</w:t>
      </w:r>
    </w:p>
    <w:p w14:paraId="004258D6" w14:textId="77777777" w:rsidR="00F369BE" w:rsidRDefault="00F369BE" w:rsidP="00F369BE">
      <w:r>
        <w:t>      Marathon tur, DHL stafetten, Løb/Cykel og grill</w:t>
      </w:r>
    </w:p>
    <w:p w14:paraId="0C56B6ED" w14:textId="77777777" w:rsidR="00F369BE" w:rsidRDefault="00F369BE" w:rsidP="00F369BE">
      <w:r>
        <w:t>5.   Jubilæum 7/9 2019 på ÅFS.</w:t>
      </w:r>
    </w:p>
    <w:p w14:paraId="75B469E1" w14:textId="77777777" w:rsidR="00F369BE" w:rsidRDefault="00F369BE" w:rsidP="00F369BE">
      <w:r>
        <w:t>6.   MC nyt.</w:t>
      </w:r>
    </w:p>
    <w:p w14:paraId="254EC568" w14:textId="77777777" w:rsidR="00F369BE" w:rsidRDefault="00F369BE" w:rsidP="00F369BE">
      <w:r>
        <w:t>7.   Lokalet, hvad skal der ske?? rengøring/vedligehold/male/nyt køkken/samle grill-køb af gas osv.</w:t>
      </w:r>
    </w:p>
    <w:p w14:paraId="59F7E7E5" w14:textId="77777777" w:rsidR="00F369BE" w:rsidRDefault="00F369BE" w:rsidP="00F369BE">
      <w:r>
        <w:t>8.   Eventuelt.</w:t>
      </w:r>
    </w:p>
    <w:p w14:paraId="1688101D" w14:textId="77777777" w:rsidR="00F369BE" w:rsidRDefault="00F369BE" w:rsidP="00F369BE">
      <w:r>
        <w:t>9.   Næste møde.</w:t>
      </w:r>
    </w:p>
    <w:p w14:paraId="7CDEECCB" w14:textId="77777777" w:rsidR="00F369BE" w:rsidRDefault="00F369BE" w:rsidP="00F369BE">
      <w:pPr>
        <w:tabs>
          <w:tab w:val="left" w:pos="360"/>
        </w:tabs>
      </w:pPr>
    </w:p>
    <w:p w14:paraId="32158456" w14:textId="77777777" w:rsidR="00F04BC8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528FA93E" w:rsidR="001458C2" w:rsidRPr="00314380" w:rsidRDefault="001458C2" w:rsidP="001458C2">
      <w:pPr>
        <w:tabs>
          <w:tab w:val="left" w:pos="360"/>
        </w:tabs>
        <w:rPr>
          <w:b/>
        </w:rPr>
      </w:pPr>
      <w:r>
        <w:t xml:space="preserve"> </w:t>
      </w:r>
      <w:r w:rsidR="00A14E18" w:rsidRPr="001458C2">
        <w:rPr>
          <w:b/>
        </w:rPr>
        <w:t xml:space="preserve"> </w:t>
      </w:r>
      <w:r w:rsidRPr="001458C2">
        <w:rPr>
          <w:b/>
        </w:rPr>
        <w:t xml:space="preserve">2. </w:t>
      </w:r>
      <w:r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11B3E110" w14:textId="77777777" w:rsidR="00F10F33" w:rsidRDefault="00F10F33" w:rsidP="00F10F33"/>
    <w:p w14:paraId="555896AD" w14:textId="77777777" w:rsidR="00F10F33" w:rsidRDefault="00F10F33" w:rsidP="00F10F33"/>
    <w:p w14:paraId="0182D626" w14:textId="0DA2A571" w:rsidR="00584217" w:rsidRDefault="00F369BE" w:rsidP="00B81AD1">
      <w:r>
        <w:t xml:space="preserve">Deltagelse i streetrace i Odense 12 maj 2019. Her deltog Lisa </w:t>
      </w:r>
      <w:r w:rsidR="00957EAD">
        <w:t xml:space="preserve">Andersen, Frank </w:t>
      </w:r>
      <w:proofErr w:type="gramStart"/>
      <w:r w:rsidR="00957EAD">
        <w:t>Andersen ,</w:t>
      </w:r>
      <w:proofErr w:type="gramEnd"/>
      <w:r w:rsidR="00957EAD">
        <w:t xml:space="preserve"> </w:t>
      </w:r>
      <w:r w:rsidR="00957EAD" w:rsidRPr="003915F9">
        <w:t>Jørgen G. Nielsen</w:t>
      </w:r>
      <w:r>
        <w:t xml:space="preserve"> og Kasper Rosendahl fra JIF-AR</w:t>
      </w:r>
    </w:p>
    <w:p w14:paraId="01247FEC" w14:textId="3C20FAB1" w:rsidR="00F369BE" w:rsidRDefault="00F369BE" w:rsidP="00B81AD1"/>
    <w:p w14:paraId="583E3669" w14:textId="229AB7E9" w:rsidR="00F369BE" w:rsidRDefault="00F369BE" w:rsidP="00B81AD1">
      <w:r>
        <w:t>JIF-AR stiller med 4 løbere til 10 km. løb i Prag, samt en træner.</w:t>
      </w:r>
    </w:p>
    <w:p w14:paraId="248E385E" w14:textId="1388EB0E" w:rsidR="00F369BE" w:rsidRDefault="00F369BE" w:rsidP="00B81AD1"/>
    <w:p w14:paraId="06AE2FB0" w14:textId="16D9E7C5" w:rsidR="00F369BE" w:rsidRDefault="00957EAD" w:rsidP="00B81AD1">
      <w:r>
        <w:t>Frank</w:t>
      </w:r>
      <w:r w:rsidR="00F369BE">
        <w:t xml:space="preserve"> Andersen </w:t>
      </w:r>
      <w:r>
        <w:t xml:space="preserve">og </w:t>
      </w:r>
      <w:r w:rsidRPr="003915F9">
        <w:t xml:space="preserve">Kasper Rosendal </w:t>
      </w:r>
      <w:r w:rsidR="00F369BE">
        <w:t xml:space="preserve">har deltaget i </w:t>
      </w:r>
      <w:r w:rsidR="00893DD6">
        <w:t>København maraton 40 års jubilæumsløb.</w:t>
      </w:r>
    </w:p>
    <w:p w14:paraId="7809BFCB" w14:textId="5649F64F" w:rsidR="00893DD6" w:rsidRDefault="00893DD6" w:rsidP="00B81AD1">
      <w:r>
        <w:lastRenderedPageBreak/>
        <w:t>Frank løb på tiden 3.02.05.</w:t>
      </w:r>
    </w:p>
    <w:p w14:paraId="6E7B28E9" w14:textId="7ABD671B" w:rsidR="00893DD6" w:rsidRDefault="00893DD6" w:rsidP="00B81AD1">
      <w:r>
        <w:t>Der har været afholdt sæson afslutning i badminton i Århus firmasport.</w:t>
      </w:r>
    </w:p>
    <w:p w14:paraId="4F295E36" w14:textId="7567A060" w:rsidR="00893DD6" w:rsidRDefault="00893DD6" w:rsidP="00B81AD1"/>
    <w:p w14:paraId="23806CD3" w14:textId="45BE87B4" w:rsidR="00893DD6" w:rsidRDefault="00893DD6" w:rsidP="00B81AD1">
      <w:r>
        <w:t>Der har været afholdt bowlingafslutning i Viby bowlinghal.</w:t>
      </w:r>
    </w:p>
    <w:p w14:paraId="3968E294" w14:textId="1A921820" w:rsidR="00893DD6" w:rsidRDefault="00893DD6" w:rsidP="00B81AD1"/>
    <w:p w14:paraId="71B43620" w14:textId="054010FC" w:rsidR="00893DD6" w:rsidRDefault="00893DD6" w:rsidP="00B81AD1">
      <w:r>
        <w:t>Klubmesterskaber i halvmaraton i forbindelse med Århus City halvmaraton</w:t>
      </w:r>
      <w:r w:rsidR="00392C31">
        <w:t xml:space="preserve"> 16. juni 2019</w:t>
      </w:r>
      <w:r>
        <w:t>.</w:t>
      </w:r>
    </w:p>
    <w:p w14:paraId="61BC7D0B" w14:textId="20000F3E" w:rsidR="00893DD6" w:rsidRDefault="00893DD6" w:rsidP="00B81AD1">
      <w:r>
        <w:t>Pokal og medaljer er udleveret</w:t>
      </w:r>
    </w:p>
    <w:p w14:paraId="3D557B0A" w14:textId="11BB27FB" w:rsidR="00893DD6" w:rsidRDefault="00893DD6" w:rsidP="00B81AD1"/>
    <w:p w14:paraId="53F976DD" w14:textId="7FB249D2" w:rsidR="00893DD6" w:rsidRDefault="00893DD6" w:rsidP="00B81AD1">
      <w:r>
        <w:t>Indbydelsen i forbindelse med vort 75 års jubilæum er kommet med i Jernbanes Fritids blad.</w:t>
      </w:r>
    </w:p>
    <w:p w14:paraId="75C7097A" w14:textId="70A3CBC6" w:rsidR="00392C31" w:rsidRDefault="00392C31" w:rsidP="00B81AD1"/>
    <w:p w14:paraId="56CD54E1" w14:textId="02921486" w:rsidR="00392C31" w:rsidRDefault="00392C31" w:rsidP="00B81AD1">
      <w:r>
        <w:t>Opstart af E-sport er i gang. Bordtennis rum i forbindelse af vore klublokaler kan evt. bruges</w:t>
      </w:r>
    </w:p>
    <w:p w14:paraId="58BC5BB2" w14:textId="77777777" w:rsidR="00893DD6" w:rsidRDefault="00893DD6" w:rsidP="00B81AD1"/>
    <w:p w14:paraId="4284656B" w14:textId="77777777" w:rsidR="00893DD6" w:rsidRDefault="00893DD6" w:rsidP="00B81AD1"/>
    <w:p w14:paraId="79E7373D" w14:textId="77777777" w:rsidR="00584217" w:rsidRDefault="00584217" w:rsidP="00B81AD1"/>
    <w:p w14:paraId="32F38A78" w14:textId="50399B78" w:rsidR="006E591D" w:rsidRPr="00314380" w:rsidRDefault="007511CD" w:rsidP="00B81AD1">
      <w:r w:rsidRPr="00314380">
        <w:t xml:space="preserve"> </w:t>
      </w:r>
      <w:r w:rsidR="00107669">
        <w:t xml:space="preserve">                </w:t>
      </w:r>
      <w:r w:rsidR="000F18D1" w:rsidRPr="00314380">
        <w:t xml:space="preserve"> </w:t>
      </w:r>
      <w:r w:rsidR="002733ED" w:rsidRPr="00314380">
        <w:rPr>
          <w:b/>
        </w:rPr>
        <w:t>3</w:t>
      </w:r>
      <w:r w:rsidR="006E591D" w:rsidRPr="00314380">
        <w:rPr>
          <w:b/>
        </w:rPr>
        <w:t>. Orientering fra kassereren vedr. økonomi.</w:t>
      </w:r>
    </w:p>
    <w:p w14:paraId="4413F183" w14:textId="77777777" w:rsidR="00363133" w:rsidRPr="00314380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C251936" w14:textId="235F6C0A" w:rsidR="00303122" w:rsidRPr="00314380" w:rsidRDefault="00303122" w:rsidP="00720A83">
      <w:pPr>
        <w:tabs>
          <w:tab w:val="left" w:pos="360"/>
        </w:tabs>
        <w:outlineLvl w:val="0"/>
      </w:pPr>
      <w:r w:rsidRPr="00314380">
        <w:t>Ø</w:t>
      </w:r>
      <w:r w:rsidR="007C7F57" w:rsidRPr="00314380">
        <w:t>konomien god.</w:t>
      </w:r>
    </w:p>
    <w:p w14:paraId="73AD5248" w14:textId="0CFC1325" w:rsidR="00455010" w:rsidRDefault="00455010" w:rsidP="00720A83">
      <w:pPr>
        <w:tabs>
          <w:tab w:val="left" w:pos="360"/>
        </w:tabs>
        <w:outlineLvl w:val="0"/>
      </w:pPr>
    </w:p>
    <w:p w14:paraId="3D7730C8" w14:textId="63219B61" w:rsidR="00392C31" w:rsidRDefault="00392C31" w:rsidP="00720A83">
      <w:pPr>
        <w:tabs>
          <w:tab w:val="left" w:pos="360"/>
        </w:tabs>
        <w:outlineLvl w:val="0"/>
      </w:pPr>
      <w:r>
        <w:t>Kontingent opkrævning kommer snart ud.</w:t>
      </w:r>
    </w:p>
    <w:p w14:paraId="63D008BF" w14:textId="3DB490E3" w:rsidR="00883D08" w:rsidRPr="003915F9" w:rsidRDefault="00957EAD" w:rsidP="00720A83">
      <w:pPr>
        <w:tabs>
          <w:tab w:val="left" w:pos="360"/>
        </w:tabs>
        <w:outlineLvl w:val="0"/>
      </w:pPr>
      <w:r w:rsidRPr="003915F9">
        <w:t>Regnskab Silistrialøbet er ikke færdigt.</w:t>
      </w: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5465490D" w14:textId="4D676B5B" w:rsidR="00C46043" w:rsidRDefault="002733ED" w:rsidP="00C46043">
      <w:pPr>
        <w:tabs>
          <w:tab w:val="left" w:pos="360"/>
        </w:tabs>
      </w:pPr>
      <w:r w:rsidRPr="00C46043">
        <w:rPr>
          <w:b/>
        </w:rPr>
        <w:t xml:space="preserve">                 4.</w:t>
      </w:r>
      <w:r w:rsidRPr="00C46043">
        <w:rPr>
          <w:b/>
        </w:rPr>
        <w:tab/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7DB6A598" w14:textId="38DD965C" w:rsidR="00584217" w:rsidRDefault="00584217" w:rsidP="00C46043">
      <w:pPr>
        <w:tabs>
          <w:tab w:val="left" w:pos="360"/>
        </w:tabs>
      </w:pPr>
      <w:r>
        <w:t>Maraton tur eventuelt til Dresden i Tyskland den 26. oktober 2019.</w:t>
      </w:r>
    </w:p>
    <w:p w14:paraId="27DE21B6" w14:textId="43AC4D9A" w:rsidR="00392C31" w:rsidRDefault="00392C31" w:rsidP="00C46043">
      <w:pPr>
        <w:tabs>
          <w:tab w:val="left" w:pos="360"/>
        </w:tabs>
      </w:pPr>
      <w:r>
        <w:t>Jørn laver en indbydelse</w:t>
      </w:r>
    </w:p>
    <w:p w14:paraId="43D5C1A9" w14:textId="77777777" w:rsidR="00584217" w:rsidRDefault="00584217" w:rsidP="00C46043">
      <w:pPr>
        <w:tabs>
          <w:tab w:val="left" w:pos="360"/>
        </w:tabs>
      </w:pPr>
    </w:p>
    <w:p w14:paraId="68888C0E" w14:textId="0013C4FB" w:rsidR="00E659E3" w:rsidRDefault="00E659E3" w:rsidP="00C46043">
      <w:pPr>
        <w:tabs>
          <w:tab w:val="left" w:pos="360"/>
        </w:tabs>
      </w:pPr>
      <w:r>
        <w:t>Løb og grill bliver i år den 16. august 2019 kl. 16.00 i klublokalerne.</w:t>
      </w:r>
    </w:p>
    <w:p w14:paraId="4F116B18" w14:textId="7E9B8A6F" w:rsidR="00E659E3" w:rsidRDefault="00E659E3" w:rsidP="00C46043">
      <w:pPr>
        <w:tabs>
          <w:tab w:val="left" w:pos="360"/>
        </w:tabs>
      </w:pPr>
    </w:p>
    <w:p w14:paraId="301AAEE0" w14:textId="2A517826" w:rsidR="00E659E3" w:rsidRDefault="00E659E3" w:rsidP="00C46043">
      <w:pPr>
        <w:tabs>
          <w:tab w:val="left" w:pos="360"/>
        </w:tabs>
      </w:pPr>
      <w:r>
        <w:t>På mødet besluttede vi a</w:t>
      </w:r>
      <w:r w:rsidR="00392C31">
        <w:t>t prøve om ma</w:t>
      </w:r>
      <w:r w:rsidR="00866092">
        <w:t>raton turen i 2020 kan gå til Schwarzwald.</w:t>
      </w:r>
    </w:p>
    <w:p w14:paraId="1F885FC8" w14:textId="1DC34CE7" w:rsidR="009B018D" w:rsidRDefault="00866092" w:rsidP="00C46043">
      <w:pPr>
        <w:tabs>
          <w:tab w:val="left" w:pos="360"/>
        </w:tabs>
      </w:pPr>
      <w:r>
        <w:t>Så det i 2020 bliver 11. oktober</w:t>
      </w:r>
      <w:r w:rsidR="009B018D">
        <w:t xml:space="preserve"> 2020.</w:t>
      </w:r>
    </w:p>
    <w:p w14:paraId="686A030C" w14:textId="550D3DE9" w:rsidR="00233440" w:rsidRDefault="00233440" w:rsidP="00C46043">
      <w:pPr>
        <w:tabs>
          <w:tab w:val="left" w:pos="360"/>
        </w:tabs>
      </w:pPr>
    </w:p>
    <w:p w14:paraId="780CEDA1" w14:textId="299F3DE2" w:rsidR="00233440" w:rsidRDefault="00233440" w:rsidP="00C46043">
      <w:pPr>
        <w:tabs>
          <w:tab w:val="left" w:pos="360"/>
        </w:tabs>
      </w:pPr>
      <w:r>
        <w:t>Klubmesterskaber i forbindelse med Marselisløbet i cykling</w:t>
      </w:r>
      <w:r w:rsidR="008B089C">
        <w:t>.</w:t>
      </w:r>
    </w:p>
    <w:p w14:paraId="5D15C417" w14:textId="20C1B6CD" w:rsidR="008B089C" w:rsidRDefault="008B089C" w:rsidP="00C46043">
      <w:pPr>
        <w:tabs>
          <w:tab w:val="left" w:pos="360"/>
        </w:tabs>
      </w:pPr>
    </w:p>
    <w:p w14:paraId="428EA393" w14:textId="42D9320D" w:rsidR="008B089C" w:rsidRDefault="008B089C" w:rsidP="00C46043">
      <w:pPr>
        <w:tabs>
          <w:tab w:val="left" w:pos="360"/>
        </w:tabs>
      </w:pPr>
      <w:r>
        <w:t>Ju</w:t>
      </w:r>
      <w:r w:rsidR="003751F2">
        <w:t>lefrokost den 30. november</w:t>
      </w:r>
      <w:r>
        <w:t xml:space="preserve"> 2019 i klublokalerne kl. 18.00</w:t>
      </w:r>
    </w:p>
    <w:p w14:paraId="5292296B" w14:textId="3EE438D6" w:rsidR="00F04BC8" w:rsidRDefault="00F04BC8" w:rsidP="002733ED">
      <w:pPr>
        <w:tabs>
          <w:tab w:val="left" w:pos="360"/>
        </w:tabs>
        <w:rPr>
          <w:b/>
        </w:rPr>
      </w:pPr>
    </w:p>
    <w:p w14:paraId="57CE7464" w14:textId="590376F4" w:rsidR="00F04BC8" w:rsidRPr="004A7EB7" w:rsidRDefault="00C20BBF" w:rsidP="002733ED">
      <w:pPr>
        <w:tabs>
          <w:tab w:val="left" w:pos="360"/>
        </w:tabs>
      </w:pPr>
      <w:r>
        <w:t>.</w:t>
      </w:r>
      <w:r w:rsidR="00F8767C">
        <w:t xml:space="preserve"> </w:t>
      </w:r>
      <w:r w:rsidR="004A7EB7">
        <w:t xml:space="preserve"> </w:t>
      </w:r>
    </w:p>
    <w:p w14:paraId="2F1F585B" w14:textId="77777777" w:rsidR="00107669" w:rsidRDefault="002733ED" w:rsidP="003F405E">
      <w:pPr>
        <w:tabs>
          <w:tab w:val="left" w:pos="360"/>
        </w:tabs>
      </w:pPr>
      <w:r>
        <w:t xml:space="preserve">                  </w:t>
      </w:r>
    </w:p>
    <w:p w14:paraId="1D4ED203" w14:textId="6BC8EB49" w:rsidR="00107669" w:rsidRPr="00DD4205" w:rsidRDefault="00107669" w:rsidP="003F405E">
      <w:pPr>
        <w:tabs>
          <w:tab w:val="left" w:pos="360"/>
        </w:tabs>
        <w:rPr>
          <w:b/>
        </w:rPr>
      </w:pPr>
      <w:r w:rsidRPr="00DD4205">
        <w:rPr>
          <w:b/>
        </w:rPr>
        <w:t xml:space="preserve">                  </w:t>
      </w:r>
      <w:r w:rsidR="00CA053F" w:rsidRPr="00DD4205">
        <w:rPr>
          <w:b/>
        </w:rPr>
        <w:t xml:space="preserve">  5. </w:t>
      </w:r>
      <w:r w:rsidRPr="00DD4205">
        <w:rPr>
          <w:b/>
        </w:rPr>
        <w:t>Jubilæum 2019.</w:t>
      </w:r>
    </w:p>
    <w:p w14:paraId="4B08C55B" w14:textId="77777777" w:rsidR="00DD4205" w:rsidRDefault="00DD4205" w:rsidP="003F405E">
      <w:pPr>
        <w:tabs>
          <w:tab w:val="left" w:pos="360"/>
        </w:tabs>
      </w:pPr>
    </w:p>
    <w:p w14:paraId="15F73187" w14:textId="7A773A69" w:rsidR="00233440" w:rsidRDefault="00DD4205" w:rsidP="003F405E">
      <w:pPr>
        <w:tabs>
          <w:tab w:val="left" w:pos="360"/>
        </w:tabs>
      </w:pPr>
      <w:r>
        <w:t>I de kl. 12.00 til 16.00</w:t>
      </w:r>
      <w:r w:rsidR="00233440">
        <w:t xml:space="preserve"> arrangementet vare er klubben vært </w:t>
      </w:r>
      <w:r>
        <w:t>for vin, øl og vand.</w:t>
      </w:r>
    </w:p>
    <w:p w14:paraId="58667929" w14:textId="398055DA" w:rsidR="00DD4205" w:rsidRDefault="00DD4205" w:rsidP="003F405E">
      <w:pPr>
        <w:tabs>
          <w:tab w:val="left" w:pos="360"/>
        </w:tabs>
      </w:pPr>
      <w:r>
        <w:t>Der serveres sandwich fra kl. 14.00 til 16.00.</w:t>
      </w:r>
    </w:p>
    <w:p w14:paraId="0B6A7001" w14:textId="417EEE56" w:rsidR="00DD4205" w:rsidRDefault="00DD4205" w:rsidP="003F405E">
      <w:pPr>
        <w:tabs>
          <w:tab w:val="left" w:pos="360"/>
        </w:tabs>
      </w:pPr>
    </w:p>
    <w:p w14:paraId="3D8A29DE" w14:textId="411D6A02" w:rsidR="00DD4205" w:rsidRDefault="00DD4205" w:rsidP="003F405E">
      <w:pPr>
        <w:tabs>
          <w:tab w:val="left" w:pos="360"/>
        </w:tabs>
      </w:pPr>
      <w:r>
        <w:t xml:space="preserve">Frank forsøger om det er muligt at holde et møde med Carsten Pedersen fra Århus firmasport. </w:t>
      </w:r>
    </w:p>
    <w:p w14:paraId="207894C9" w14:textId="03170A70" w:rsidR="00DD4205" w:rsidRPr="003915F9" w:rsidRDefault="00957EAD" w:rsidP="003F405E">
      <w:pPr>
        <w:tabs>
          <w:tab w:val="left" w:pos="360"/>
        </w:tabs>
      </w:pPr>
      <w:r w:rsidRPr="003915F9">
        <w:t>Er aftalt med Carsten 14:30 mandag 02-09-19</w:t>
      </w:r>
    </w:p>
    <w:p w14:paraId="6AAA325F" w14:textId="29E2C2A9" w:rsidR="00DD4205" w:rsidRDefault="00DD4205" w:rsidP="003F405E">
      <w:pPr>
        <w:tabs>
          <w:tab w:val="left" w:pos="360"/>
        </w:tabs>
      </w:pPr>
      <w:r>
        <w:t xml:space="preserve">             </w:t>
      </w:r>
    </w:p>
    <w:p w14:paraId="104009B5" w14:textId="77777777" w:rsidR="003751F2" w:rsidRDefault="00DD4205" w:rsidP="003F405E">
      <w:pPr>
        <w:tabs>
          <w:tab w:val="left" w:pos="360"/>
        </w:tabs>
      </w:pPr>
      <w:r>
        <w:t xml:space="preserve">                   </w:t>
      </w:r>
    </w:p>
    <w:p w14:paraId="0641AE6C" w14:textId="77777777" w:rsidR="003751F2" w:rsidRDefault="003751F2" w:rsidP="003F405E">
      <w:pPr>
        <w:tabs>
          <w:tab w:val="left" w:pos="360"/>
        </w:tabs>
      </w:pPr>
    </w:p>
    <w:p w14:paraId="7B528B22" w14:textId="6E56766E" w:rsidR="00DD4205" w:rsidRDefault="003751F2" w:rsidP="003F405E">
      <w:pPr>
        <w:tabs>
          <w:tab w:val="left" w:pos="360"/>
        </w:tabs>
        <w:rPr>
          <w:b/>
        </w:rPr>
      </w:pPr>
      <w:r>
        <w:lastRenderedPageBreak/>
        <w:t xml:space="preserve">                          </w:t>
      </w:r>
      <w:r w:rsidR="00DD4205" w:rsidRPr="00DD4205">
        <w:rPr>
          <w:b/>
        </w:rPr>
        <w:t xml:space="preserve"> 6.   MC nyt</w:t>
      </w:r>
    </w:p>
    <w:p w14:paraId="6AE6DC46" w14:textId="4FC73AE0" w:rsidR="00DD4205" w:rsidRDefault="00DD4205" w:rsidP="003F405E">
      <w:pPr>
        <w:tabs>
          <w:tab w:val="left" w:pos="360"/>
        </w:tabs>
        <w:rPr>
          <w:b/>
        </w:rPr>
      </w:pPr>
    </w:p>
    <w:p w14:paraId="292A7A85" w14:textId="777FE449" w:rsidR="00DD4205" w:rsidRDefault="00DD4205" w:rsidP="003F405E">
      <w:pPr>
        <w:tabs>
          <w:tab w:val="left" w:pos="360"/>
        </w:tabs>
      </w:pPr>
      <w:r>
        <w:t>Motionscenteret giver stadig overskud.</w:t>
      </w:r>
    </w:p>
    <w:p w14:paraId="0065B810" w14:textId="2F95C81B" w:rsidR="00DD4205" w:rsidRDefault="00DD4205" w:rsidP="003F405E">
      <w:pPr>
        <w:tabs>
          <w:tab w:val="left" w:pos="360"/>
        </w:tabs>
      </w:pPr>
    </w:p>
    <w:p w14:paraId="202A7B98" w14:textId="7A229502" w:rsidR="00DD4205" w:rsidRDefault="00DD4205" w:rsidP="003F405E">
      <w:pPr>
        <w:tabs>
          <w:tab w:val="left" w:pos="360"/>
        </w:tabs>
      </w:pPr>
      <w:r>
        <w:t>Låse/nøgle systemet er ved at være slidt</w:t>
      </w:r>
      <w:r w:rsidR="008D7E83">
        <w:t xml:space="preserve"> </w:t>
      </w:r>
      <w:r>
        <w:t>vi ved ikke hvor lang tid det bliver ve</w:t>
      </w:r>
      <w:r w:rsidR="008D7E83">
        <w:t>d</w:t>
      </w:r>
      <w:r>
        <w:t xml:space="preserve"> med at fungere</w:t>
      </w:r>
      <w:r w:rsidR="008D7E83">
        <w:t>.</w:t>
      </w:r>
    </w:p>
    <w:p w14:paraId="1BBB6670" w14:textId="6BCCC157" w:rsidR="008D7E83" w:rsidRDefault="008D7E83" w:rsidP="003F405E">
      <w:pPr>
        <w:tabs>
          <w:tab w:val="left" w:pos="360"/>
        </w:tabs>
      </w:pPr>
      <w:r>
        <w:t>Der er ingen penge til et nyt system da det er meget dyrt.</w:t>
      </w:r>
    </w:p>
    <w:p w14:paraId="29221EA4" w14:textId="6ACA5613" w:rsidR="008D7E83" w:rsidRDefault="008D7E83" w:rsidP="003F405E">
      <w:pPr>
        <w:tabs>
          <w:tab w:val="left" w:pos="360"/>
        </w:tabs>
      </w:pPr>
    </w:p>
    <w:p w14:paraId="6F550665" w14:textId="46370D9D" w:rsidR="008D7E83" w:rsidRDefault="008D7E83" w:rsidP="003F405E">
      <w:pPr>
        <w:tabs>
          <w:tab w:val="left" w:pos="360"/>
        </w:tabs>
      </w:pPr>
      <w:r>
        <w:t>Hans forsøger at få IIS til at male centeret og sende regningen til DSB.</w:t>
      </w:r>
    </w:p>
    <w:p w14:paraId="49121DC5" w14:textId="32602173" w:rsidR="008D7E83" w:rsidRDefault="008D7E83" w:rsidP="003F405E">
      <w:pPr>
        <w:tabs>
          <w:tab w:val="left" w:pos="360"/>
        </w:tabs>
      </w:pPr>
    </w:p>
    <w:p w14:paraId="2CF00C06" w14:textId="502FCD49" w:rsidR="008D7E83" w:rsidRDefault="008D7E83" w:rsidP="003F405E">
      <w:pPr>
        <w:tabs>
          <w:tab w:val="left" w:pos="360"/>
        </w:tabs>
      </w:pPr>
      <w:r>
        <w:t>Hans får lavet 2 nye system nøgler til det kolde rum.</w:t>
      </w:r>
    </w:p>
    <w:p w14:paraId="54E3550A" w14:textId="4CCCF7AC" w:rsidR="008D7E83" w:rsidRDefault="008D7E83" w:rsidP="003F405E">
      <w:pPr>
        <w:tabs>
          <w:tab w:val="left" w:pos="360"/>
        </w:tabs>
      </w:pPr>
    </w:p>
    <w:p w14:paraId="6E466B95" w14:textId="41163D08" w:rsidR="008D7E83" w:rsidRDefault="008D7E83" w:rsidP="003F405E">
      <w:pPr>
        <w:tabs>
          <w:tab w:val="left" w:pos="360"/>
        </w:tabs>
      </w:pPr>
    </w:p>
    <w:p w14:paraId="5AB286A2" w14:textId="038B53AB" w:rsidR="008D7E83" w:rsidRPr="008D7E83" w:rsidRDefault="008D7E83" w:rsidP="008D7E83">
      <w:pPr>
        <w:rPr>
          <w:b/>
        </w:rPr>
      </w:pPr>
      <w:r>
        <w:rPr>
          <w:b/>
        </w:rPr>
        <w:t xml:space="preserve">                   </w:t>
      </w:r>
      <w:r w:rsidRPr="008D7E83">
        <w:rPr>
          <w:b/>
        </w:rPr>
        <w:t xml:space="preserve">7.   Lokalet, hvad skal der ske?? rengøring/vedligehold/male/nyt køkken/samle </w:t>
      </w:r>
      <w:r>
        <w:rPr>
          <w:b/>
        </w:rPr>
        <w:t xml:space="preserve">     </w:t>
      </w:r>
      <w:r w:rsidRPr="008D7E83">
        <w:rPr>
          <w:b/>
        </w:rPr>
        <w:t>grill-køb af gas osv.</w:t>
      </w:r>
    </w:p>
    <w:p w14:paraId="0D302E68" w14:textId="71AB3574" w:rsidR="008D7E83" w:rsidRDefault="008D7E83" w:rsidP="003F405E">
      <w:pPr>
        <w:tabs>
          <w:tab w:val="left" w:pos="360"/>
        </w:tabs>
      </w:pPr>
    </w:p>
    <w:p w14:paraId="502EA404" w14:textId="415018C2" w:rsidR="008D7E83" w:rsidRDefault="008D7E83" w:rsidP="003F405E">
      <w:pPr>
        <w:tabs>
          <w:tab w:val="left" w:pos="360"/>
        </w:tabs>
      </w:pPr>
      <w:r>
        <w:t>Vi møder fredag kl. 13.00 for at samle grillen.</w:t>
      </w:r>
    </w:p>
    <w:p w14:paraId="38D2B301" w14:textId="080517B3" w:rsidR="008D7E83" w:rsidRDefault="008D7E83" w:rsidP="003F405E">
      <w:pPr>
        <w:tabs>
          <w:tab w:val="left" w:pos="360"/>
        </w:tabs>
      </w:pPr>
    </w:p>
    <w:p w14:paraId="466AE8C5" w14:textId="73689E17" w:rsidR="008D7E83" w:rsidRDefault="008D7E83" w:rsidP="003F405E">
      <w:pPr>
        <w:tabs>
          <w:tab w:val="left" w:pos="360"/>
        </w:tabs>
      </w:pPr>
      <w:r>
        <w:t>Bestyrelsen besluttede at købe et nyt køkken, samt nyt porselæn.</w:t>
      </w:r>
    </w:p>
    <w:p w14:paraId="0F85C036" w14:textId="075A363B" w:rsidR="008D7E83" w:rsidRDefault="008D7E83" w:rsidP="003F405E">
      <w:pPr>
        <w:tabs>
          <w:tab w:val="left" w:pos="360"/>
        </w:tabs>
      </w:pPr>
      <w:r>
        <w:t>Rene får et tilbud hjem</w:t>
      </w:r>
    </w:p>
    <w:p w14:paraId="2ADF1D86" w14:textId="00C80DFE" w:rsidR="008D7E83" w:rsidRDefault="008D7E83" w:rsidP="003F405E">
      <w:pPr>
        <w:tabs>
          <w:tab w:val="left" w:pos="360"/>
        </w:tabs>
      </w:pPr>
    </w:p>
    <w:p w14:paraId="15CD787B" w14:textId="5EE1F1CF" w:rsidR="008D7E83" w:rsidRPr="00DD4205" w:rsidRDefault="008D7E83" w:rsidP="003F405E">
      <w:pPr>
        <w:tabs>
          <w:tab w:val="left" w:pos="360"/>
        </w:tabs>
      </w:pPr>
      <w:r>
        <w:t>Bestyrelsen mødes den 9. september 2019 kl 14.00 og rengør klublokalerne</w:t>
      </w:r>
    </w:p>
    <w:p w14:paraId="6D880596" w14:textId="77777777" w:rsidR="00DD4205" w:rsidRDefault="00DD4205" w:rsidP="003F405E">
      <w:pPr>
        <w:tabs>
          <w:tab w:val="left" w:pos="360"/>
        </w:tabs>
      </w:pPr>
    </w:p>
    <w:p w14:paraId="0A393234" w14:textId="3AE49666" w:rsidR="00107669" w:rsidRDefault="00107669" w:rsidP="003F405E">
      <w:pPr>
        <w:tabs>
          <w:tab w:val="left" w:pos="360"/>
        </w:tabs>
      </w:pPr>
    </w:p>
    <w:p w14:paraId="4471F0BF" w14:textId="3165E49C" w:rsidR="00A736B5" w:rsidRDefault="00A736B5" w:rsidP="002733ED">
      <w:pPr>
        <w:tabs>
          <w:tab w:val="left" w:pos="360"/>
        </w:tabs>
      </w:pPr>
    </w:p>
    <w:p w14:paraId="014B5EA2" w14:textId="5595F3E6" w:rsidR="00037612" w:rsidRDefault="00CA053F" w:rsidP="00037612">
      <w:pPr>
        <w:tabs>
          <w:tab w:val="left" w:pos="360"/>
        </w:tabs>
        <w:rPr>
          <w:b/>
        </w:rPr>
      </w:pPr>
      <w:r>
        <w:t xml:space="preserve">           </w:t>
      </w:r>
      <w:r w:rsidR="008B089C">
        <w:t xml:space="preserve"> </w:t>
      </w:r>
      <w:r>
        <w:t xml:space="preserve"> </w:t>
      </w:r>
      <w:r w:rsidR="00037612">
        <w:t xml:space="preserve">  </w:t>
      </w:r>
      <w:r w:rsidR="008B089C">
        <w:rPr>
          <w:b/>
        </w:rPr>
        <w:t xml:space="preserve">8. </w:t>
      </w:r>
      <w:r w:rsidR="00037612" w:rsidRPr="00037612">
        <w:rPr>
          <w:b/>
        </w:rPr>
        <w:t xml:space="preserve"> Eventuelt.</w:t>
      </w:r>
    </w:p>
    <w:p w14:paraId="74BA9F49" w14:textId="2D48DE26" w:rsidR="008B089C" w:rsidRDefault="008B089C" w:rsidP="00037612">
      <w:pPr>
        <w:tabs>
          <w:tab w:val="left" w:pos="360"/>
        </w:tabs>
        <w:rPr>
          <w:b/>
        </w:rPr>
      </w:pPr>
    </w:p>
    <w:p w14:paraId="5F7F34A4" w14:textId="28F8D3FD" w:rsidR="008B089C" w:rsidRDefault="008B089C" w:rsidP="00037612">
      <w:pPr>
        <w:tabs>
          <w:tab w:val="left" w:pos="360"/>
        </w:tabs>
      </w:pPr>
      <w:r>
        <w:t>Havde en længere diskussion om Århus firmasport og deres priser det er blevet meget dyrt især omkring bowling. Der er en alternativ turnering der er noget billigere.</w:t>
      </w:r>
    </w:p>
    <w:p w14:paraId="6CE959BE" w14:textId="24CAFBEB" w:rsidR="008B089C" w:rsidRDefault="008B089C" w:rsidP="00037612">
      <w:pPr>
        <w:tabs>
          <w:tab w:val="left" w:pos="360"/>
        </w:tabs>
      </w:pPr>
    </w:p>
    <w:p w14:paraId="1A2F375F" w14:textId="58AEBA73" w:rsidR="008B089C" w:rsidRPr="008B089C" w:rsidRDefault="008B089C" w:rsidP="00037612">
      <w:pPr>
        <w:tabs>
          <w:tab w:val="left" w:pos="360"/>
        </w:tabs>
      </w:pPr>
      <w:r>
        <w:t xml:space="preserve">Repræsentantskabsmøde på Knudshoved 2. november 2019. </w:t>
      </w:r>
    </w:p>
    <w:p w14:paraId="23D88A9B" w14:textId="673D2B97" w:rsidR="00B732BF" w:rsidRDefault="00B732BF" w:rsidP="00037612">
      <w:pPr>
        <w:tabs>
          <w:tab w:val="left" w:pos="360"/>
        </w:tabs>
      </w:pPr>
    </w:p>
    <w:p w14:paraId="7EEFBE72" w14:textId="7E161280" w:rsidR="00B732BF" w:rsidRDefault="00B732BF" w:rsidP="00037612">
      <w:pPr>
        <w:tabs>
          <w:tab w:val="left" w:pos="360"/>
        </w:tabs>
      </w:pPr>
    </w:p>
    <w:p w14:paraId="28F6B273" w14:textId="77777777" w:rsidR="00B732BF" w:rsidRPr="00B732BF" w:rsidRDefault="00B732BF" w:rsidP="00B732BF">
      <w:pPr>
        <w:tabs>
          <w:tab w:val="left" w:pos="360"/>
        </w:tabs>
        <w:rPr>
          <w:b/>
        </w:rPr>
      </w:pPr>
      <w:r>
        <w:t xml:space="preserve">                               </w:t>
      </w:r>
      <w:r w:rsidRPr="00B732BF">
        <w:rPr>
          <w:b/>
        </w:rPr>
        <w:t>10. Næste møde.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36E637D6" w14:textId="0A4FDAF8" w:rsidR="00037612" w:rsidRPr="00037612" w:rsidRDefault="00037612" w:rsidP="00037612">
      <w:pPr>
        <w:tabs>
          <w:tab w:val="left" w:pos="360"/>
        </w:tabs>
      </w:pPr>
    </w:p>
    <w:p w14:paraId="18C841F4" w14:textId="1278A85B" w:rsidR="00B732BF" w:rsidRDefault="008B089C" w:rsidP="00B732BF">
      <w:pPr>
        <w:tabs>
          <w:tab w:val="left" w:pos="360"/>
        </w:tabs>
      </w:pPr>
      <w:r>
        <w:t>Næste møde 2. september 2019 i Århus firmasport kl. 14.30.</w:t>
      </w:r>
      <w:r w:rsidR="00957EAD">
        <w:t xml:space="preserve"> </w:t>
      </w:r>
      <w:r w:rsidR="00957EAD" w:rsidRPr="003915F9">
        <w:t>Er aftalt med Carsten.</w:t>
      </w:r>
    </w:p>
    <w:p w14:paraId="70236390" w14:textId="29D52F09" w:rsidR="008B089C" w:rsidRDefault="008B089C" w:rsidP="00B732BF">
      <w:pPr>
        <w:tabs>
          <w:tab w:val="left" w:pos="360"/>
        </w:tabs>
      </w:pPr>
      <w:r>
        <w:t>N</w:t>
      </w:r>
      <w:r w:rsidR="003751F2">
        <w:t>æste bestyrelsesmøde 30. oktober</w:t>
      </w:r>
      <w:bookmarkStart w:id="0" w:name="_GoBack"/>
      <w:bookmarkEnd w:id="0"/>
      <w:r>
        <w:t xml:space="preserve"> 2019 kl. 14.30 klublokalerne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6436" w14:textId="77777777" w:rsidR="00B90843" w:rsidRDefault="00B90843" w:rsidP="00E5103C">
      <w:r>
        <w:separator/>
      </w:r>
    </w:p>
  </w:endnote>
  <w:endnote w:type="continuationSeparator" w:id="0">
    <w:p w14:paraId="1F115EA6" w14:textId="77777777" w:rsidR="00B90843" w:rsidRDefault="00B90843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62836711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3751F2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2256" w14:textId="77777777" w:rsidR="00B90843" w:rsidRDefault="00B90843" w:rsidP="00E5103C">
      <w:r>
        <w:separator/>
      </w:r>
    </w:p>
  </w:footnote>
  <w:footnote w:type="continuationSeparator" w:id="0">
    <w:p w14:paraId="2DAFC86B" w14:textId="77777777" w:rsidR="00B90843" w:rsidRDefault="00B90843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09E"/>
    <w:rsid w:val="000B0E06"/>
    <w:rsid w:val="000D3984"/>
    <w:rsid w:val="000E009C"/>
    <w:rsid w:val="000E2930"/>
    <w:rsid w:val="000E7319"/>
    <w:rsid w:val="000F18D1"/>
    <w:rsid w:val="000F42E3"/>
    <w:rsid w:val="000F54A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4D77"/>
    <w:rsid w:val="003263DD"/>
    <w:rsid w:val="003329E0"/>
    <w:rsid w:val="00344499"/>
    <w:rsid w:val="003454A7"/>
    <w:rsid w:val="00354ABC"/>
    <w:rsid w:val="003564C9"/>
    <w:rsid w:val="00360FA6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D66"/>
    <w:rsid w:val="00394989"/>
    <w:rsid w:val="00395537"/>
    <w:rsid w:val="003B18D5"/>
    <w:rsid w:val="003B65F5"/>
    <w:rsid w:val="003D292C"/>
    <w:rsid w:val="003D6111"/>
    <w:rsid w:val="003F405E"/>
    <w:rsid w:val="00416A43"/>
    <w:rsid w:val="00433A1C"/>
    <w:rsid w:val="00434733"/>
    <w:rsid w:val="004416A9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4217"/>
    <w:rsid w:val="00584BC8"/>
    <w:rsid w:val="00587CEB"/>
    <w:rsid w:val="00594934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34A26"/>
    <w:rsid w:val="006510AE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346D"/>
    <w:rsid w:val="007D4740"/>
    <w:rsid w:val="007E0DE1"/>
    <w:rsid w:val="007E1D19"/>
    <w:rsid w:val="007E78BF"/>
    <w:rsid w:val="007F3A15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3D08"/>
    <w:rsid w:val="008844DB"/>
    <w:rsid w:val="00885589"/>
    <w:rsid w:val="00887BE7"/>
    <w:rsid w:val="00893DD6"/>
    <w:rsid w:val="008973A3"/>
    <w:rsid w:val="008A1566"/>
    <w:rsid w:val="008A19BD"/>
    <w:rsid w:val="008B089C"/>
    <w:rsid w:val="008B1F01"/>
    <w:rsid w:val="008B2ABB"/>
    <w:rsid w:val="008C3B64"/>
    <w:rsid w:val="008C5494"/>
    <w:rsid w:val="008D558A"/>
    <w:rsid w:val="008D7E83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57EAD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52B89"/>
    <w:rsid w:val="00B72B7F"/>
    <w:rsid w:val="00B732BF"/>
    <w:rsid w:val="00B74767"/>
    <w:rsid w:val="00B81AD1"/>
    <w:rsid w:val="00B90843"/>
    <w:rsid w:val="00B91AB6"/>
    <w:rsid w:val="00BA59E2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10BD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A053F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202F1"/>
    <w:rsid w:val="00D357A3"/>
    <w:rsid w:val="00D42F6C"/>
    <w:rsid w:val="00D644A3"/>
    <w:rsid w:val="00D7004C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40A6"/>
    <w:rsid w:val="00F710A0"/>
    <w:rsid w:val="00F730B7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D3DD-10D5-4C0E-8303-E7025097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4</cp:revision>
  <cp:lastPrinted>2013-02-05T17:45:00Z</cp:lastPrinted>
  <dcterms:created xsi:type="dcterms:W3CDTF">2019-08-20T17:23:00Z</dcterms:created>
  <dcterms:modified xsi:type="dcterms:W3CDTF">2019-08-21T09:59:00Z</dcterms:modified>
</cp:coreProperties>
</file>